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0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w1fa780ef6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0화&lt;/p&gt;</w:t>
        <w:br/>
        <w:t>&lt;p&gt;진우는 차분히 대답했다.&lt;/p&gt;</w:t>
        <w:br/>
        <w:t>&lt;p&gt;"정신을 차려 보니 멀쩡해져 있더라고요. 어떻게 된 일인지는 저도 모르겠습니다."&lt;/p&gt;</w:t>
        <w:br/>
        <w:t>&lt;p&gt;송치열은 고개를 끄덕거렸다.&lt;/p&gt;</w:t>
        <w:br/>
        <w:t>&lt;p&gt;10여 년 전 게이트란 것이 나타난 이후로 세상에는 상식 밖의 일들이 계속해서 일어났다.&lt;/p&gt;</w:t>
        <w:br/>
        <w:t>&lt;p&gt;헌터라 불리는 각성자들이 좋은 예다.&lt;/p&gt;</w:t>
        <w:br/>
        <w:t>&lt;p&gt;S급의 치유계열 헌터들은 레이드 중 온몸이 찢긴 환자도 숨만 붙어 있으면 원래대로 복구시킬 수 있다는 말이 있었다.&lt;/p&gt;</w:t>
        <w:br/>
        <w:t>&lt;p&gt;진우가 의식을 잃은 사이 높은 랭크의 치유계열 헌터가 와서 진우의 상처를 치료했다면?&lt;/p&gt;</w:t>
        <w:br/>
        <w:t>&lt;p&gt;그러니 잘렸던 다리가 다시 붙는 일쯤이야 이변 측에도 끼지 못했다.&lt;/p&gt;</w:t>
        <w:br/>
        <w:t>&lt;p&gt;"젊은 사람이 불구가 되면 안 되지. 다행이구먼, 정말 다행이구먼."&lt;/p&gt;</w:t>
        <w:br/>
        <w:t>&lt;p&gt;송치열은 자기 일처럼 가슴을 쓸어내렸다.&lt;/p&gt;</w:t>
        <w:br/>
        <w:t>&lt;p&gt;문득 진우의 시선이 송치열의 왼쪽 팔로 옮겨 갔다.&lt;/p&gt;</w:t>
        <w:br/>
        <w:t>&lt;p&gt;소매의 끝이 휑하니 비어 있었다.&lt;/p&gt;</w:t>
        <w:br/>
        <w:t>&lt;p&gt;송치열은 허허 웃으며 왼팔 어깨 부근을 만지작거렸다.&lt;/p&gt;</w:t>
        <w:br/>
        <w:t>&lt;p&gt;"이건 신경 쓰지 말어. 헌터가 사냥을 하다 보면 다칠 때도 있고 그런 법이지. 여태까지 사고가 없었던 것이 운이 좋았던 것이여."&lt;/p&gt;</w:t>
        <w:br/>
        <w:t>&lt;p&gt;송치열은 대수롭지 않게 말했지만, 다른 사람들의 시선은 그렇지 않았다.&lt;/p&gt;</w:t>
        <w:br/>
        <w:t>&lt;p&gt;"어머, 저기..."&lt;/p&gt;</w:t>
        <w:br/>
        <w:t>&lt;p&gt;"불쌍하게도... 마수한테 당한 거겠죠?"&lt;/p&gt;</w:t>
        <w:br/>
        <w:t>&lt;p&gt;지나가던 아줌마들이나 학생들이 송치열의 펄럭이는 소매를 보고 속닥거렸다.&lt;/p&gt;</w:t>
        <w:br/>
        <w:t>&lt;p&gt;신기한 듯 아예 대놓고 쳐다보는 아저씨도 있었다.&lt;/p&gt;</w:t>
        <w:br/>
        <w:t>&lt;p&gt;진우가 말했다.&lt;/p&gt;</w:t>
        <w:br/>
        <w:t>&lt;p&gt;"자리를 옮길까요?"&lt;/p&gt;</w:t>
        <w:br/>
        <w:t>&lt;p&gt;정육 코너 주변에는 지나다니는 사람이 너무 많았다.&lt;/p&gt;</w:t>
        <w:br/>
        <w:t>&lt;p&gt;시선이 부담스러웠던 송치열은 고개를 끄덕였다.&lt;/p&gt;</w:t>
        <w:br/>
        <w:t>&lt;p&gt;진우에게 하고 싶은 이야기는 아직 더 있었다.&lt;/p&gt;</w:t>
        <w:br/>
        <w:t>&lt;p&gt;"그게 좋겠구먼."&lt;/p&gt;</w:t>
        <w:br/>
        <w:t>&lt;p&gt;두 사람이 사람이 적은 곳을 찾아 걸음을 옮겼다.&lt;/p&gt;</w:t>
        <w:br/>
        <w:t>&lt;p&gt;걷는 동안 송치열은 뭔가 이질감을 느꼈다.&lt;/p&gt;</w:t>
        <w:br/>
        <w:t>&lt;p&gt;'성 씨의 발소리가...'&lt;/p&gt;</w:t>
        <w:br/>
        <w:t>&lt;p&gt;진우의 걸음이 너무 가벼웠다.&lt;/p&gt;</w:t>
        <w:br/>
        <w:t>&lt;p&gt;바로 옆에 서 있는 데도 기척을 읽기가 힘들었다.&lt;/p&gt;</w:t>
        <w:br/>
        <w:t>&lt;p&gt;어째서일까?&lt;/p&gt;</w:t>
        <w:br/>
        <w:t>&lt;p&gt;지금 이 자리에서 진우와 싸워도 손끝 하나도 건드릴 수 없을 것 같은 기묘한 느낌마저 들었다.&lt;/p&gt;</w:t>
        <w:br/>
        <w:t>&lt;p&gt;자신은 C급, 진우는 E급인데도 말이다.&lt;/p&gt;</w:t>
        <w:br/>
        <w:t>&lt;p&gt;'내가 무슨 생각을...'&lt;/p&gt;</w:t>
        <w:br/>
        <w:t>&lt;p&gt;송치열은 고개를 가로저었다.&lt;/p&gt;</w:t>
        <w:br/>
        <w:t>&lt;p&gt;중요한 건 그게 아니었다.&lt;/p&gt;</w:t>
        <w:br/>
        <w:t>&lt;p&gt;성 씨에게 하고 싶은 말이 있었다.&lt;/p&gt;</w:t>
        <w:br/>
        <w:t>&lt;p&gt;아니, 해야 할 말이 있었다.&lt;/p&gt;</w:t>
        <w:br/>
        <w:t>&lt;p&gt;송치열은 한적한 곳에서 멈춰 섰다.&lt;/p&gt;</w:t>
        <w:br/>
        <w:t>&lt;p&gt;진우도 따라서 멈추었다.&lt;/p&gt;</w:t>
        <w:br/>
        <w:t>&lt;p&gt;송치열이 진우를 돌아보더니 진우가 말리기도 전에 깍듯하게 고개를 숙였다.&lt;/p&gt;</w:t>
        <w:br/>
        <w:t>&lt;p&gt;"성 씨, 정말 고맙구먼."&lt;/p&gt;</w:t>
        <w:br/>
        <w:t>&lt;p&gt;아버지뻘 되는 사람이 고개를 숙이니 진우의 기분도 숙연해졌다. 송치열은 진우가 만류하는데도 고개를 들지 않고 말을 이어 갔다.&lt;/p&gt;</w:t>
        <w:br/>
        <w:t>&lt;p&gt;"나 때문에 11명이 죽었다면, 자네 덕분에 여섯 명이라도 살아남은 것이여. 내 책임이 가장 크니까 거기 있었던 모든 헌터들을 대신해 내가 인사하는 것이구먼."&lt;/p&gt;</w:t>
        <w:br/>
        <w:t>&lt;p&gt;송치열의 말 한 마디 한 마디에 진심이 묻어 나왔다.&lt;/p&gt;</w:t>
        <w:br/>
        <w:t>&lt;p&gt;진우도 이내 송치열의 진심을 느낄 수 있었다.&lt;/p&gt;</w:t>
        <w:br/>
        <w:t>&lt;p&gt;상황은 조금 난처했지만 기분은 나쁘지 않았다.&lt;/p&gt;</w:t>
        <w:br/>
        <w:t>&lt;p&gt;뭐라고 할까, 뿌듯한 기분이었다.&lt;/p&gt;</w:t>
        <w:br/>
        <w:t>&lt;p&gt;하지만 언제까지 어른을 이런 식으로 세워 둘 수는 없는 노릇 아닌가.&lt;/p&gt;</w:t>
        <w:br/>
        <w:t>&lt;p&gt;"아저씨, 이제 그만 일어나시죠."&lt;/p&gt;</w:t>
        <w:br/>
        <w:t>&lt;p&gt;진우가 송치열을 일으켜 세우려는데, 마침 송치열의 폰에 전화가 걸려왔다.&lt;/p&gt;</w:t>
        <w:br/>
        <w:t>&lt;p&gt;송치열은 진우에게 양해를 구하고 안쪽 주머니에 있던 폰을 꺼내 들었다.&lt;/p&gt;</w:t>
        <w:br/>
        <w:t>&lt;p&gt;"예."&lt;/p&gt;</w:t>
        <w:br/>
        <w:t>&lt;p&gt;전화를 받던 송치열의 얼굴이 굳어졌다.&lt;/p&gt;</w:t>
        <w:br/>
        <w:t>&lt;p&gt;"알겠습니다. 곧 그리 가지요."&lt;/p&gt;</w:t>
        <w:br/>
        <w:t>&lt;p&gt;송치열은 전활르 끊고서 말했다.&lt;/p&gt;</w:t>
        <w:br/>
        <w:t>&lt;p&gt;"나는 그만 가 봐야 할 듯허이."&lt;/p&gt;</w:t>
        <w:br/>
        <w:t>&lt;p&gt;개인적인 볼일이 있다는 말투였다.&lt;/p&gt;</w:t>
        <w:br/>
        <w:t>&lt;p&gt;하지만 진우는 이미 통화 내용을 다 들었다.&lt;/p&gt;</w:t>
        <w:br/>
        <w:t>&lt;p&gt;감각 스탯이 높아진 만큼 청각 또한 예민해진 상태였다.&lt;/p&gt;</w:t>
        <w:br/>
        <w:t>&lt;p&gt;방금 전화는 처리해야 할 게이트가 있다는 헌터 협회의 요청이었다.&lt;/p&gt;</w:t>
        <w:br/>
        <w:t>&lt;p&gt;혹시나 진우가 따라나설까 봐, 퇴원한 지 얼마 안 된 진우가 레이드에 참가했다 또 다칠까 봐, 송치열은 일부러 통화 내용을 숨긴 것이다.&lt;/p&gt;</w:t>
        <w:br/>
        <w:t>&lt;p&gt;진우가 직설적으로 물었다.&lt;/p&gt;</w:t>
        <w:br/>
        <w:t>&lt;p&gt;"협회 전화죠?"&lt;/p&gt;</w:t>
        <w:br/>
        <w:t>&lt;p&gt;송치열이 머뭇거리다 대답했다.&lt;/p&gt;</w:t>
        <w:br/>
        <w:t>&lt;p&gt;"그것이... 다 들렸는감?"&lt;/p&gt;</w:t>
        <w:br/>
        <w:t>&lt;p&gt;협회에서 레이드를 할 때는 근방에 사는 협회 소속 헌터들을 모두 불러 들인다.&lt;/p&gt;</w:t>
        <w:br/>
        <w:t>&lt;p&gt;송치열에게 전화가 왔다는 말은 당연히 진우의 집에도 연락이 갔다는 뜻이었다.&lt;/p&gt;</w:t>
        <w:br/>
        <w:t>&lt;p&gt;기다리고 있던 소집 명령이었다.&lt;/p&gt;</w:t>
        <w:br/>
        <w:t>&lt;p&gt;진우가 짤막하게 대답했다.&lt;/p&gt;</w:t>
        <w:br/>
        <w:t>&lt;p&gt;"저도 가겠습니다."&lt;/p&gt;</w:t>
        <w:br/>
        <w:t>&lt;p&gt;"자네..."&lt;/p&gt;</w:t>
        <w:br/>
        <w:t>&lt;p&gt;진우를 바라보는 송치열의 눈에 이채가 떠올랐다.&lt;/p&gt;</w:t>
        <w:br/>
        <w:t>&lt;p&gt;***&lt;/p&gt;</w:t>
        <w:br/>
        <w:t>&lt;p&gt;집합장소에 도착했다.&lt;/p&gt;</w:t>
        <w:br/>
        <w:t>&lt;p&gt;주택가와 밀접한 도로에 생성된 게이트라 경찰들이 주변을 통제하고 있었다.&lt;/p&gt;</w:t>
        <w:br/>
        <w:t>&lt;p&gt;그러나 구경꾼들은 거의 없었다.&lt;/p&gt;</w:t>
        <w:br/>
        <w:t>&lt;p&gt;협회가 맡는 게이트들은 대개 발견된 지 수일이 지나 위험한 상태가 대부분이고, 게이트 주위에 있어 봤자 헌터들이 싸우는 모습을 직접 볼 수도 없기 때문이었다.&lt;/p&gt;</w:t>
        <w:br/>
        <w:t>&lt;p&gt;가끔 개구쟁이 꼬마들만 주변을 기웃거리다가 경찰에게 쫓겨 달아날 뿐이었다.&lt;/p&gt;</w:t>
        <w:br/>
        <w:t>&lt;p&gt;탁.&lt;/p&gt;</w:t>
        <w:br/>
        <w:t>&lt;p&gt;택시의 문이 닫혔다.&lt;/p&gt;</w:t>
        <w:br/>
        <w:t>&lt;p&gt;택시에서 내린 진우와 송치열은 헌터들이 모여 있는 곳으로 걸어가다 경찰들의 제지를 받았다.&lt;/p&gt;</w:t>
        <w:br/>
        <w:t>&lt;p&gt;"신분증 좀 보여 주시겠습니까?"&lt;/p&gt;</w:t>
        <w:br/>
        <w:t>&lt;p&gt;송치열이 지갑을 꺼내 자격증을 보여 주었다.&lt;/p&gt;</w:t>
        <w:br/>
        <w:t>&lt;p&gt;"C등급 헌터 송치열, 이쪽은 동료인 성진우올시다."&lt;/p&gt;</w:t>
        <w:br/>
        <w:t>&lt;p&gt;신분증의 사진과 송치열의 얼굴을 대조해 본 경찰들이 자격증을 돌려주며 길을 터 주었다.&lt;/p&gt;</w:t>
        <w:br/>
        <w:t>&lt;p&gt;"실례했습니다, 헌터님."&lt;/p&gt;</w:t>
        <w:br/>
        <w:t>&lt;p&gt;"수고들 허시오."&lt;/p&gt;</w:t>
        <w:br/>
        <w:t>&lt;p&gt;송치열은 경찰들에게 가볍게 인사하고 다시 걸음을 옮겼다. 진우가 그 뒤를 따랐다.&lt;/p&gt;</w:t>
        <w:br/>
        <w:t>&lt;p&gt;게이트 앞에는 협회 소속의 직원이 기다리고 있었다.&lt;/p&gt;</w:t>
        <w:br/>
        <w:t>&lt;p&gt;동그란 안경을 쓴 젊은 여자였다.&lt;/p&gt;</w:t>
        <w:br/>
        <w:t>&lt;p&gt;그녀가 두 사람을 보고 다가왔다.&lt;/p&gt;</w:t>
        <w:br/>
        <w:t>&lt;p&gt;"송치열 헌터님! 어? 그런데 성진우 헌터님은 여기 어떻게 오셨어요? 전화 안 받으시더니."&lt;/p&gt;</w:t>
        <w:br/>
        <w:t>&lt;p&gt;송치열이 대신 대답했다.&lt;/p&gt;</w:t>
        <w:br/>
        <w:t>&lt;p&gt;"같이 있다가 연락받고 왔구먼."&lt;/p&gt;</w:t>
        <w:br/>
        <w:t>&lt;p&gt;"아, 그러셨어요? 전 성진우 헌터님이 또 전화 피하시는 줄 알았죠."&lt;/p&gt;</w:t>
        <w:br/>
        <w:t>&lt;p&gt;직원이 웃으며 농담을 던졌다.&lt;/p&gt;</w:t>
        <w:br/>
        <w:t>&lt;p&gt;예전에는 정말로 그랬다.&lt;/p&gt;</w:t>
        <w:br/>
        <w:t>&lt;p&gt;레이드를 하다 크게 다친 이후에는 던전에 가는 게 무서워서 아예 폰을 꺼 버린 적도 있었다.&lt;/p&gt;</w:t>
        <w:br/>
        <w:t>&lt;p&gt;협회의 요청에 세 번 이상 불응하면 쫓겨나기 때문에 결국 다시 돌아와야 했지만 말이다.&lt;/p&gt;</w:t>
        <w:br/>
        <w:t>&lt;p&gt;옛 생각에 진우는 씁쓸히 웃었다.&lt;/p&gt;</w:t>
        <w:br/>
        <w:t>&lt;p&gt;"참, 저기 다른 헌터분들과 와 계셔요. 두 분 가서 이야기들 나누셔요."&lt;/p&gt;</w:t>
        <w:br/>
        <w:t>&lt;p&gt;직원이 가리킨 곳에는 먼저 온 헌터들이 모여 있었다. 헌터들이라고 해 봐야 두 사람이 전부.&lt;/p&gt;</w:t>
        <w:br/>
        <w:t>&lt;p&gt;큰 사고가 난 뒤라 인원이 확 줄어 있었다.&lt;/p&gt;</w:t>
        <w:br/>
        <w:t>&lt;p&gt;오는 길에 아저씨에게 듣기로는 그때 희생당한 헌터들 말고도 사고의 여파로 은퇴를 결심한 헌터가 여럿이라고 했었다.&lt;/p&gt;</w:t>
        <w:br/>
        <w:t>&lt;p&gt;'그중 한 명이 주희 씨고.'&lt;/p&gt;</w:t>
        <w:br/>
        <w:t>&lt;p&gt;진우가 주위를 둘러봤으나 주희는 보이지 않았다.&lt;/p&gt;</w:t>
        <w:br/>
        <w:t>&lt;p&gt;진우와 송치열이 가까이 다가가자 헌터 두 사람이 멋쩍은 듯 시선을 피했다.&lt;/p&gt;</w:t>
        <w:br/>
        <w:t>&lt;p&gt;진우의 눈매가 가늘어졌다.&lt;/p&gt;</w:t>
        <w:br/>
        <w:t>&lt;p&gt;'그럴 만도 하지.'&lt;/p&gt;</w:t>
        <w:br/>
        <w:t>&lt;p&gt;거기 있던 사람들은 혼자 살자고 달아났던 김상식과 다리 잃은 자신을 내팽개쳤던 남자 헌터였다.&lt;/p&gt;</w:t>
        <w:br/>
        <w:t>&lt;p&gt;대면하기 껄끄러울 수밖에.&lt;/p&gt;</w:t>
        <w:br/>
        <w:t>&lt;p&gt;"저기, 성 씨..."&lt;/p&gt;</w:t>
        <w:br/>
        <w:t>&lt;p&gt;뒤늦게 인사라도 하려던 김상식이 진우의 싸늘한 시선에 슬그머니 고개를 돌렸다.&lt;/p&gt;</w:t>
        <w:br/>
        <w:t>&lt;p&gt;"..."&lt;/p&gt;</w:t>
        <w:br/>
        <w:t>&lt;p&gt;김상식은 입을 꾹 다물고 눈치를 살피다가 슬쩍 자리를 피했다.&lt;/p&gt;</w:t>
        <w:br/>
        <w:t>&lt;p&gt;멀찍이 떨어진 그는 진우 쪽을 힐끔거리며 고개를 갸웃거렸다.&lt;/p&gt;</w:t>
        <w:br/>
        <w:t>&lt;p&gt;'저 인간이 내가 알던 성진우 맞나? 눈빛이 무슨 마수 같네, 마수.'&lt;/p&gt;</w:t>
        <w:br/>
        <w:t>&lt;p&gt;김상식이 몸을 부르르 떨었다.&lt;/p&gt;</w:t>
        <w:br/>
        <w:t>&lt;p&gt;아니나 다를까, 팔뚝에는 어느새 닭살까지 돋아 있었다.&lt;/p&gt;</w:t>
        <w:br/>
        <w:t>&lt;p&gt;진우는 살기 어린 시선을 거두었다.&lt;/p&gt;</w:t>
        <w:br/>
        <w:t>&lt;p&gt;다행히 유진호와 달리 김상식은 눈치가 빨랐다.&lt;/p&gt;</w:t>
        <w:br/>
        <w:t>&lt;p&gt;눈을 한 번 마주친 뒤론 주변에 얼씬도 하지 않았다.&lt;/p&gt;</w:t>
        <w:br/>
        <w:t>&lt;p&gt;앞으로도 계속 그래 줬으면 하는 바람이었다.&lt;/p&gt;</w:t>
        <w:br/>
        <w:t>&lt;p&gt;"성 씨."&lt;/p&gt;</w:t>
        <w:br/>
        <w:t>&lt;p&gt;옆에 있던 송치열이 어딘가를 보며 미소를 지었다.&lt;/p&gt;</w:t>
        <w:br/>
        <w:t>&lt;p&gt;"저기 오는구먼."&lt;/p&gt;</w:t>
        <w:br/>
        <w:t>&lt;p&gt;진우는 송치열이 바라보는 방향으로 고개를 돌렸다.&lt;/p&gt;</w:t>
        <w:br/>
        <w:t>&lt;p&gt;그런데 고개가 미처 다 돌아가기도 전에.&lt;/p&gt;</w:t>
        <w:br/>
        <w:t>&lt;p&gt;"진우 씨!"&lt;/p&gt;</w:t>
        <w:br/>
        <w:t>&lt;p&gt;뭔가 부드러운 것이 와락 안겨 들었다.&lt;/p&gt;</w:t>
        <w:br/>
        <w:t>&lt;p&gt;"주희 씨?"&lt;/p&gt;</w:t>
        <w:br/>
        <w:t>&lt;p&gt;진우가 당황하는 사이 주희가 울먹거리며 진우의 몸 여기저기를 살폈다.&lt;/p&gt;</w:t>
        <w:br/>
        <w:t>&lt;p&gt;"괜찮아요? 어디 다친 덴 없어요? 어, 다리? 진우 씨 다리가 어떻게?"&lt;/p&gt;</w:t>
        <w:br/>
        <w:t>&lt;p&gt;주희가 큰 눈을 동그랗게 뜨고는 진우의 얼굴과 다리를 번갈아 보았다. 온도의 차이가 있을 뿐 송치열이 보여 주었던 반응과 다르지 않았다.&lt;/p&gt;</w:t>
        <w:br/>
        <w:t>&lt;p&gt;"아, 그건."&lt;/p&gt;</w:t>
        <w:br/>
        <w:t>&lt;p&gt;진우가 말을 꾸며 대려는 찰나.&lt;/p&gt;</w:t>
        <w:br/>
        <w:t>&lt;p&gt;"아주 뜨겁네, 뜨거워!"&lt;/p&gt;</w:t>
        <w:br/>
        <w:t>&lt;p&gt;진우와 주희의 시선이 동시에 소리가 나온 방향으로 향했다.&lt;/p&gt;</w:t>
        <w:br/>
        <w:t>&lt;p&gt;멀리서 웬 사내가 두 사람을 향해 휘파람을 불어 대고 있었다.&lt;/p&gt;</w:t>
        <w:br/>
        <w:t>&lt;p&gt;푸른색 죄수복을 입은 사내였다.&lt;/p&gt;</w:t>
        <w:br/>
        <w:t>&lt;p&gt;'근처에서 영화 촬영이라도 있는 건가?'&lt;/p&gt;</w:t>
        <w:br/>
        <w:t>&lt;p&gt;진우가 고개를 갸웃거리고 있을 때, 승합차 앞 좌석에서 정장을 입은 남자가 내렸다.&lt;/p&gt;</w:t>
        <w:br/>
        <w:t>&lt;p&gt;그는 죄수복을 향해 나직이 경고했다.&lt;/p&gt;</w:t>
        <w:br/>
        <w:t>&lt;p&gt;"입 다물어."&lt;/p&gt;</w:t>
        <w:br/>
        <w:t>&lt;p&gt;죄수복은 먼 곳을 바라보며 딴청을 피웠다.&lt;/p&gt;</w:t>
        <w:br/>
        <w:t>&lt;p&gt;그러자 정장 입은 남자가 승합차 안을 살펴보는 사이 기다렸다는 듯 주희를 향해 윙크를 날렸다.&lt;/p&gt;</w:t>
        <w:br/>
        <w:t>&lt;p&gt;진우의 미간이 구겨졌다.&lt;/p&gt;</w:t>
        <w:br/>
        <w:t>&lt;p&gt;이윽고 승합차에서 두 사람이 더 나왔다.&lt;/p&gt;</w:t>
        <w:br/>
        <w:t>&lt;p&gt;모두 남자였다.&lt;/p&gt;</w:t>
        <w:br/>
        <w:t>&lt;p&gt;특이한 점은 그들 전부 죄수복을 입은 채로 수갑을 차고 있다는 것이었다.&lt;/p&gt;</w:t>
        <w:br/>
        <w:t>&lt;p&gt;정장 입은 남자는 죄수복 사내 세 명을 이끌고 협회 직원에게 다가왔다.&lt;/p&gt;</w:t>
        <w:br/>
        <w:t>&lt;p&gt;협회 직원이 반갑게 인사했다.&lt;/p&gt;</w:t>
        <w:br/>
        <w:t>&lt;p&gt;"이제 오셨네요."&lt;/p&gt;</w:t>
        <w:br/>
        <w:t>&lt;p&gt;"죄송합니다. 오는 길에 차가 좀 막혀서."&lt;/p&gt;</w:t>
        <w:br/>
        <w:t>&lt;p&gt;협회 직원이 내민 서류에 정장 입은 남자가 하나씩 사인을 시작했다.&lt;/p&gt;</w:t>
        <w:br/>
        <w:t>&lt;p&gt;그동안 협회 직원은 헌터들을 불러 모았다.&lt;/p&gt;</w:t>
        <w:br/>
        <w:t>&lt;p&gt;"저분들은 오늘 헌터님들하고 같이 레이드를 하게 된 대체 복역자분들이에요."&lt;/p&gt;</w:t>
        <w:br/>
        <w:t>&lt;p&gt;헌터들의 표정이 굳어졌다.&lt;/p&gt;</w:t>
        <w:br/>
        <w:t>&lt;p&gt;김상식이 앞으로 나섰다.&lt;/p&gt;</w:t>
        <w:br/>
        <w:t>&lt;p&gt;"대체 복역자? 지금 우리보고 범죄자들하고 레이드를 뛰라는 거요?"&lt;/p&gt;</w:t>
        <w:br/>
        <w:t>&lt;p&gt;죄를 지은 헌터들은 선택을 할 수 있었다.&lt;/p&gt;</w:t>
        <w:br/>
        <w:t>&lt;p&gt;교도소에서 형기를 다 채울 것인가, 협회에 협조하고 형량을 줄일 것인가.&lt;/p&gt;</w:t>
        <w:br/>
        <w:t>&lt;p&gt;대부분은 형량 줄이기를 택하는데, 이런 죄수들을 '대체 복역자'라 했다.&lt;/p&gt;</w:t>
        <w:br/>
        <w:t>&lt;p&gt;직원이 헌터들에게 연거푸 고개를 숙였다.&lt;/p&gt;</w:t>
        <w:br/>
        <w:t>&lt;p&gt;"죄송해요, 죄송해요. 우리 구역 헌터분들 숫자가 너무 많이 줄어서요. 협회에서도 당분간은 어쩔 수가 없대요. 대신 감시과 헌터분도 함께하시니까 걱정은 안 하셔도 될 거예요."&lt;/p&gt;</w:t>
        <w:br/>
        <w:t>&lt;p&gt;김상식이 의슴런 눈초리로 물었다.&lt;/p&gt;</w:t>
        <w:br/>
        <w:t>&lt;p&gt;"감시과 헌터분도 같이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